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RNIZO  INOCENCIO JAIME AGUS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747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3 DEL 2021-02-0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3 DEL 2021-02-01 - PRESTAR LOS SERVICIOS PROFESIONALES DE APOYO A PROCESOS Y PROCEDIMIENTOS PARA EL FORTALECIMIENTO DE LA SECRETARIA DE PLANEACION Y POLÍTICA SECTORIAL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